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A4" w:rsidRPr="00B34C3D" w:rsidRDefault="00F958A4" w:rsidP="00F958A4">
      <w:pPr>
        <w:widowControl w:val="0"/>
        <w:spacing w:after="200"/>
        <w:jc w:val="center"/>
        <w:rPr>
          <w:rFonts w:ascii="Agency FB" w:hAnsi="Agency FB"/>
          <w:b/>
          <w:snapToGrid w:val="0"/>
          <w:color w:val="92D050"/>
          <w:sz w:val="32"/>
          <w:u w:val="single"/>
        </w:rPr>
      </w:pPr>
      <w:r w:rsidRPr="00B34C3D">
        <w:rPr>
          <w:rFonts w:ascii="Agency FB" w:hAnsi="Agency FB"/>
          <w:b/>
          <w:snapToGrid w:val="0"/>
          <w:color w:val="92D050"/>
          <w:sz w:val="28"/>
          <w:u w:val="single"/>
        </w:rPr>
        <w:t>MAESTRÍA</w:t>
      </w:r>
    </w:p>
    <w:p w:rsidR="00F958A4" w:rsidRPr="00B34C3D" w:rsidRDefault="00F958A4" w:rsidP="00F958A4">
      <w:pPr>
        <w:widowControl w:val="0"/>
        <w:rPr>
          <w:rFonts w:ascii="Agency FB" w:hAnsi="Agency FB"/>
          <w:snapToGrid w:val="0"/>
          <w:color w:val="92D050"/>
          <w:sz w:val="24"/>
        </w:rPr>
      </w:pPr>
      <w:r w:rsidRPr="00B34C3D">
        <w:rPr>
          <w:rFonts w:ascii="Agency FB" w:hAnsi="Agency FB"/>
          <w:b/>
          <w:snapToGrid w:val="0"/>
          <w:color w:val="92D050"/>
          <w:sz w:val="36"/>
          <w:u w:val="single"/>
        </w:rPr>
        <w:t>INFORME DE REVISIÓN DE TESIS N°</w:t>
      </w:r>
    </w:p>
    <w:p w:rsidR="00F958A4" w:rsidRPr="00B34C3D" w:rsidRDefault="00F958A4" w:rsidP="00F958A4">
      <w:pPr>
        <w:widowControl w:val="0"/>
        <w:spacing w:line="276" w:lineRule="auto"/>
        <w:jc w:val="both"/>
        <w:rPr>
          <w:snapToGrid w:val="0"/>
          <w:color w:val="92D050"/>
          <w:sz w:val="8"/>
        </w:rPr>
      </w:pPr>
    </w:p>
    <w:p w:rsidR="00F958A4" w:rsidRPr="00B34C3D" w:rsidRDefault="00F958A4" w:rsidP="00F958A4">
      <w:pPr>
        <w:widowControl w:val="0"/>
        <w:spacing w:line="276" w:lineRule="auto"/>
        <w:jc w:val="both"/>
        <w:rPr>
          <w:snapToGrid w:val="0"/>
          <w:color w:val="92D050"/>
        </w:rPr>
      </w:pPr>
    </w:p>
    <w:p w:rsidR="00F958A4" w:rsidRPr="00B34C3D" w:rsidRDefault="00F958A4" w:rsidP="00F958A4">
      <w:pPr>
        <w:widowControl w:val="0"/>
        <w:spacing w:line="276" w:lineRule="auto"/>
        <w:jc w:val="both"/>
        <w:rPr>
          <w:snapToGrid w:val="0"/>
          <w:color w:val="92D050"/>
        </w:rPr>
      </w:pPr>
    </w:p>
    <w:p w:rsidR="00F958A4" w:rsidRPr="00B34C3D" w:rsidRDefault="00B34C3D" w:rsidP="00F958A4">
      <w:pPr>
        <w:widowControl w:val="0"/>
        <w:spacing w:line="276" w:lineRule="auto"/>
        <w:jc w:val="both"/>
        <w:rPr>
          <w:rFonts w:ascii="Agency FB" w:hAnsi="Agency FB"/>
          <w:snapToGrid w:val="0"/>
          <w:color w:val="92D050"/>
          <w:sz w:val="36"/>
          <w:u w:val="single"/>
        </w:rPr>
      </w:pPr>
      <w:r w:rsidRPr="00B34C3D">
        <w:rPr>
          <w:rFonts w:ascii="Agency FB" w:hAnsi="Agency FB"/>
          <w:b/>
          <w:snapToGrid w:val="0"/>
          <w:color w:val="92D050"/>
          <w:sz w:val="32"/>
        </w:rPr>
        <w:t>ASESOR</w:t>
      </w:r>
      <w:r w:rsidR="00F958A4" w:rsidRPr="00B34C3D">
        <w:rPr>
          <w:b/>
          <w:snapToGrid w:val="0"/>
          <w:color w:val="92D050"/>
        </w:rPr>
        <w:t xml:space="preserve">: </w:t>
      </w:r>
      <w:r w:rsidR="00F958A4" w:rsidRPr="00B34C3D">
        <w:rPr>
          <w:rFonts w:ascii="Agency FB" w:hAnsi="Agency FB"/>
          <w:snapToGrid w:val="0"/>
          <w:color w:val="92D050"/>
          <w:sz w:val="36"/>
          <w:u w:val="single"/>
        </w:rPr>
        <w:t>________________________________</w:t>
      </w:r>
      <w:r w:rsidR="00C74D40" w:rsidRPr="00B34C3D">
        <w:rPr>
          <w:rFonts w:ascii="Agency FB" w:hAnsi="Agency FB"/>
          <w:snapToGrid w:val="0"/>
          <w:color w:val="92D050"/>
          <w:sz w:val="36"/>
          <w:u w:val="single"/>
        </w:rPr>
        <w:t>_______</w:t>
      </w:r>
      <w:r w:rsidR="00F958A4" w:rsidRPr="00B34C3D">
        <w:rPr>
          <w:rFonts w:ascii="Agency FB" w:hAnsi="Agency FB"/>
          <w:snapToGrid w:val="0"/>
          <w:color w:val="92D050"/>
          <w:sz w:val="36"/>
          <w:u w:val="single"/>
        </w:rPr>
        <w:t>_________________</w:t>
      </w:r>
      <w:r w:rsidR="00C74D40" w:rsidRPr="00B34C3D">
        <w:rPr>
          <w:rFonts w:ascii="Agency FB" w:hAnsi="Agency FB"/>
          <w:snapToGrid w:val="0"/>
          <w:color w:val="92D050"/>
          <w:sz w:val="36"/>
          <w:u w:val="single"/>
        </w:rPr>
        <w:t>______</w:t>
      </w:r>
      <w:r w:rsidR="00F958A4" w:rsidRPr="00B34C3D">
        <w:rPr>
          <w:rFonts w:ascii="Agency FB" w:hAnsi="Agency FB"/>
          <w:snapToGrid w:val="0"/>
          <w:color w:val="92D050"/>
          <w:sz w:val="36"/>
          <w:u w:val="single"/>
        </w:rPr>
        <w:t>_______</w:t>
      </w:r>
    </w:p>
    <w:p w:rsidR="00F958A4" w:rsidRPr="00B34C3D" w:rsidRDefault="00F958A4" w:rsidP="00F958A4">
      <w:pPr>
        <w:widowControl w:val="0"/>
        <w:spacing w:line="276" w:lineRule="auto"/>
        <w:jc w:val="both"/>
        <w:rPr>
          <w:rFonts w:ascii="Agency FB" w:hAnsi="Agency FB"/>
          <w:b/>
          <w:snapToGrid w:val="0"/>
          <w:color w:val="92D050"/>
          <w:sz w:val="36"/>
          <w:u w:val="single"/>
        </w:rPr>
      </w:pPr>
    </w:p>
    <w:p w:rsidR="00F958A4" w:rsidRPr="00B34C3D" w:rsidRDefault="00F958A4" w:rsidP="00F958A4">
      <w:pPr>
        <w:widowControl w:val="0"/>
        <w:spacing w:line="276" w:lineRule="auto"/>
        <w:jc w:val="both"/>
        <w:rPr>
          <w:rFonts w:ascii="Agency FB" w:hAnsi="Agency FB"/>
          <w:b/>
          <w:snapToGrid w:val="0"/>
          <w:color w:val="92D050"/>
          <w:sz w:val="18"/>
          <w:u w:val="single"/>
        </w:rPr>
      </w:pPr>
    </w:p>
    <w:p w:rsidR="00F958A4" w:rsidRPr="00B34C3D" w:rsidRDefault="00C74D40" w:rsidP="00F958A4">
      <w:pPr>
        <w:widowControl w:val="0"/>
        <w:spacing w:line="276" w:lineRule="auto"/>
        <w:jc w:val="both"/>
        <w:rPr>
          <w:rFonts w:ascii="Agency FB" w:hAnsi="Agency FB"/>
          <w:b/>
          <w:snapToGrid w:val="0"/>
          <w:color w:val="92D050"/>
          <w:sz w:val="32"/>
          <w:u w:val="single"/>
        </w:rPr>
      </w:pPr>
      <w:r w:rsidRPr="00B34C3D">
        <w:rPr>
          <w:rFonts w:ascii="Agency FB" w:hAnsi="Agency FB"/>
          <w:b/>
          <w:snapToGrid w:val="0"/>
          <w:color w:val="92D050"/>
          <w:sz w:val="32"/>
        </w:rPr>
        <w:t>BACHILLER:</w:t>
      </w:r>
      <w:r w:rsidRPr="00B34C3D">
        <w:rPr>
          <w:rFonts w:ascii="Agency FB" w:hAnsi="Agency FB"/>
          <w:b/>
          <w:snapToGrid w:val="0"/>
          <w:color w:val="92D050"/>
          <w:sz w:val="32"/>
          <w:u w:val="single"/>
        </w:rPr>
        <w:t xml:space="preserve"> _</w:t>
      </w:r>
      <w:r w:rsidR="00F958A4" w:rsidRPr="00B34C3D">
        <w:rPr>
          <w:rFonts w:ascii="Agency FB" w:hAnsi="Agency FB"/>
          <w:b/>
          <w:snapToGrid w:val="0"/>
          <w:color w:val="92D050"/>
          <w:sz w:val="32"/>
          <w:u w:val="single"/>
        </w:rPr>
        <w:t>_______________________________________________________</w:t>
      </w:r>
      <w:r w:rsidRPr="00B34C3D">
        <w:rPr>
          <w:rFonts w:ascii="Agency FB" w:hAnsi="Agency FB"/>
          <w:b/>
          <w:snapToGrid w:val="0"/>
          <w:color w:val="92D050"/>
          <w:sz w:val="32"/>
          <w:u w:val="single"/>
        </w:rPr>
        <w:t>________</w:t>
      </w:r>
      <w:r w:rsidR="00F958A4" w:rsidRPr="00B34C3D">
        <w:rPr>
          <w:rFonts w:ascii="Agency FB" w:hAnsi="Agency FB"/>
          <w:b/>
          <w:snapToGrid w:val="0"/>
          <w:color w:val="92D050"/>
          <w:sz w:val="32"/>
          <w:u w:val="single"/>
        </w:rPr>
        <w:t>_</w:t>
      </w:r>
      <w:r w:rsidRPr="00B34C3D">
        <w:rPr>
          <w:rFonts w:ascii="Agency FB" w:hAnsi="Agency FB"/>
          <w:b/>
          <w:snapToGrid w:val="0"/>
          <w:color w:val="92D050"/>
          <w:sz w:val="32"/>
          <w:u w:val="single"/>
        </w:rPr>
        <w:t>_</w:t>
      </w:r>
      <w:r w:rsidR="00F958A4" w:rsidRPr="00B34C3D">
        <w:rPr>
          <w:rFonts w:ascii="Agency FB" w:hAnsi="Agency FB"/>
          <w:b/>
          <w:snapToGrid w:val="0"/>
          <w:color w:val="92D050"/>
          <w:sz w:val="32"/>
          <w:u w:val="single"/>
        </w:rPr>
        <w:t>____</w:t>
      </w:r>
    </w:p>
    <w:p w:rsidR="00F958A4" w:rsidRPr="00B34C3D" w:rsidRDefault="00F958A4" w:rsidP="00F958A4">
      <w:pPr>
        <w:widowControl w:val="0"/>
        <w:spacing w:line="276" w:lineRule="auto"/>
        <w:jc w:val="both"/>
        <w:rPr>
          <w:rFonts w:ascii="Agency FB" w:hAnsi="Agency FB"/>
          <w:b/>
          <w:snapToGrid w:val="0"/>
          <w:color w:val="92D050"/>
          <w:sz w:val="24"/>
        </w:rPr>
      </w:pPr>
      <w:r w:rsidRPr="00B34C3D">
        <w:rPr>
          <w:rFonts w:ascii="Agency FB" w:hAnsi="Agency FB"/>
          <w:b/>
          <w:snapToGrid w:val="0"/>
          <w:color w:val="92D050"/>
          <w:sz w:val="24"/>
        </w:rPr>
        <w:t>T</w:t>
      </w:r>
      <w:r w:rsidR="00BF3AF2">
        <w:rPr>
          <w:rFonts w:ascii="Agency FB" w:hAnsi="Agency FB"/>
          <w:b/>
          <w:snapToGrid w:val="0"/>
          <w:color w:val="92D050"/>
          <w:sz w:val="24"/>
        </w:rPr>
        <w:t>Í</w:t>
      </w:r>
      <w:r w:rsidRPr="00B34C3D">
        <w:rPr>
          <w:rFonts w:ascii="Agency FB" w:hAnsi="Agency FB"/>
          <w:b/>
          <w:snapToGrid w:val="0"/>
          <w:color w:val="92D050"/>
          <w:sz w:val="24"/>
        </w:rPr>
        <w:t xml:space="preserve">TULO DE </w:t>
      </w:r>
      <w:r w:rsidR="002B5DDD">
        <w:rPr>
          <w:rFonts w:ascii="Agency FB" w:hAnsi="Agency FB"/>
          <w:b/>
          <w:snapToGrid w:val="0"/>
          <w:color w:val="92D050"/>
          <w:sz w:val="24"/>
        </w:rPr>
        <w:t xml:space="preserve">INFORME FINAL DE </w:t>
      </w:r>
      <w:r w:rsidRPr="00B34C3D">
        <w:rPr>
          <w:rFonts w:ascii="Agency FB" w:hAnsi="Agency FB"/>
          <w:b/>
          <w:snapToGrid w:val="0"/>
          <w:color w:val="92D050"/>
          <w:sz w:val="24"/>
        </w:rPr>
        <w:t>TESIS</w:t>
      </w:r>
    </w:p>
    <w:p w:rsidR="00F958A4" w:rsidRPr="00B34C3D" w:rsidRDefault="00F958A4" w:rsidP="00F958A4">
      <w:pPr>
        <w:widowControl w:val="0"/>
        <w:spacing w:line="276" w:lineRule="auto"/>
        <w:jc w:val="both"/>
        <w:rPr>
          <w:rFonts w:ascii="Agency FB" w:hAnsi="Agency FB"/>
          <w:b/>
          <w:snapToGrid w:val="0"/>
          <w:color w:val="92D050"/>
          <w:sz w:val="24"/>
        </w:rPr>
      </w:pPr>
      <w:r w:rsidRPr="00B34C3D">
        <w:rPr>
          <w:b/>
          <w:snapToGrid w:val="0"/>
          <w:color w:val="92D05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34C3D">
        <w:rPr>
          <w:rFonts w:ascii="Agency FB" w:hAnsi="Agency FB"/>
          <w:b/>
          <w:snapToGrid w:val="0"/>
          <w:color w:val="92D050"/>
          <w:sz w:val="24"/>
        </w:rPr>
        <w:t>OBSERVACIONES:</w:t>
      </w:r>
    </w:p>
    <w:p w:rsidR="00F958A4" w:rsidRPr="00B34C3D" w:rsidRDefault="00F958A4" w:rsidP="00F958A4">
      <w:pPr>
        <w:widowControl w:val="0"/>
        <w:spacing w:line="276" w:lineRule="auto"/>
        <w:jc w:val="both"/>
        <w:rPr>
          <w:rFonts w:ascii="Agency FB" w:hAnsi="Agency FB"/>
          <w:b/>
          <w:snapToGrid w:val="0"/>
          <w:color w:val="92D050"/>
          <w:sz w:val="24"/>
        </w:rPr>
      </w:pPr>
      <w:r w:rsidRPr="00B34C3D">
        <w:rPr>
          <w:rFonts w:ascii="Agency FB" w:hAnsi="Agency FB"/>
          <w:b/>
          <w:snapToGrid w:val="0"/>
          <w:color w:val="92D05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58A4" w:rsidRDefault="00F958A4" w:rsidP="00F958A4">
      <w:pPr>
        <w:widowControl w:val="0"/>
        <w:spacing w:line="276" w:lineRule="auto"/>
        <w:jc w:val="right"/>
        <w:rPr>
          <w:rFonts w:ascii="Agency FB" w:hAnsi="Agency FB"/>
          <w:b/>
          <w:snapToGrid w:val="0"/>
          <w:color w:val="92D050"/>
          <w:sz w:val="24"/>
        </w:rPr>
      </w:pPr>
      <w:proofErr w:type="gramStart"/>
      <w:r w:rsidRPr="00B34C3D">
        <w:rPr>
          <w:rFonts w:ascii="Agency FB" w:hAnsi="Agency FB"/>
          <w:b/>
          <w:snapToGrid w:val="0"/>
          <w:color w:val="92D050"/>
          <w:sz w:val="24"/>
        </w:rPr>
        <w:t>Huancavelica,…</w:t>
      </w:r>
      <w:proofErr w:type="gramEnd"/>
      <w:r w:rsidRPr="00B34C3D">
        <w:rPr>
          <w:rFonts w:ascii="Agency FB" w:hAnsi="Agency FB"/>
          <w:b/>
          <w:snapToGrid w:val="0"/>
          <w:color w:val="92D050"/>
          <w:sz w:val="24"/>
        </w:rPr>
        <w:t>……………de……………………………de 20……………………</w:t>
      </w:r>
    </w:p>
    <w:p w:rsidR="00BF3AF2" w:rsidRPr="00B34C3D" w:rsidRDefault="00BF3AF2" w:rsidP="00F958A4">
      <w:pPr>
        <w:widowControl w:val="0"/>
        <w:spacing w:line="276" w:lineRule="auto"/>
        <w:jc w:val="right"/>
        <w:rPr>
          <w:rFonts w:ascii="Agency FB" w:hAnsi="Agency FB"/>
          <w:b/>
          <w:snapToGrid w:val="0"/>
          <w:color w:val="92D050"/>
          <w:sz w:val="24"/>
        </w:rPr>
      </w:pPr>
    </w:p>
    <w:p w:rsidR="00F958A4" w:rsidRPr="00B34C3D" w:rsidRDefault="00F958A4" w:rsidP="00F958A4">
      <w:pPr>
        <w:widowControl w:val="0"/>
        <w:spacing w:line="276" w:lineRule="auto"/>
        <w:jc w:val="center"/>
        <w:rPr>
          <w:rFonts w:ascii="Agency FB" w:hAnsi="Agency FB"/>
          <w:b/>
          <w:snapToGrid w:val="0"/>
          <w:color w:val="92D050"/>
          <w:sz w:val="32"/>
        </w:rPr>
      </w:pPr>
      <w:r w:rsidRPr="00B34C3D">
        <w:rPr>
          <w:rFonts w:ascii="Agency FB" w:hAnsi="Agency FB"/>
          <w:b/>
          <w:snapToGrid w:val="0"/>
          <w:color w:val="92D050"/>
          <w:sz w:val="24"/>
        </w:rPr>
        <w:t xml:space="preserve">____________________ </w:t>
      </w:r>
    </w:p>
    <w:p w:rsidR="00F958A4" w:rsidRPr="00B34C3D" w:rsidRDefault="00B34C3D" w:rsidP="00F958A4">
      <w:pPr>
        <w:tabs>
          <w:tab w:val="left" w:pos="7447"/>
        </w:tabs>
        <w:jc w:val="center"/>
        <w:rPr>
          <w:rFonts w:ascii="Agency FB" w:hAnsi="Agency FB"/>
          <w:b/>
          <w:snapToGrid w:val="0"/>
          <w:color w:val="92D050"/>
          <w:sz w:val="32"/>
        </w:rPr>
      </w:pPr>
      <w:r w:rsidRPr="00B34C3D">
        <w:rPr>
          <w:rFonts w:ascii="Agency FB" w:hAnsi="Agency FB"/>
          <w:b/>
          <w:snapToGrid w:val="0"/>
          <w:color w:val="92D050"/>
          <w:sz w:val="32"/>
        </w:rPr>
        <w:t>ASESOR</w:t>
      </w:r>
    </w:p>
    <w:p w:rsidR="00C74D40" w:rsidRPr="00B34C3D" w:rsidRDefault="00C74D40" w:rsidP="00F958A4">
      <w:pPr>
        <w:tabs>
          <w:tab w:val="left" w:pos="7447"/>
        </w:tabs>
        <w:jc w:val="center"/>
        <w:rPr>
          <w:rFonts w:ascii="Agency FB" w:hAnsi="Agency FB"/>
          <w:b/>
          <w:snapToGrid w:val="0"/>
          <w:color w:val="92D050"/>
          <w:sz w:val="32"/>
        </w:rPr>
      </w:pPr>
    </w:p>
    <w:p w:rsidR="00D77B30" w:rsidRPr="00B34C3D" w:rsidRDefault="007F33E1" w:rsidP="00F958A4">
      <w:pPr>
        <w:tabs>
          <w:tab w:val="left" w:pos="7447"/>
        </w:tabs>
        <w:jc w:val="center"/>
        <w:rPr>
          <w:b/>
          <w:color w:val="92D050"/>
          <w:sz w:val="24"/>
          <w:szCs w:val="24"/>
        </w:rPr>
      </w:pPr>
      <w:r w:rsidRPr="00B34C3D">
        <w:rPr>
          <w:b/>
          <w:color w:val="92D050"/>
          <w:sz w:val="24"/>
          <w:szCs w:val="24"/>
        </w:rPr>
        <w:lastRenderedPageBreak/>
        <w:t>TABLA DE EVALUACION DEL IN</w:t>
      </w:r>
      <w:r w:rsidR="007A1DC4" w:rsidRPr="00B34C3D">
        <w:rPr>
          <w:b/>
          <w:color w:val="92D050"/>
          <w:sz w:val="24"/>
          <w:szCs w:val="24"/>
        </w:rPr>
        <w:t>FORME FINAL DE TESIS</w:t>
      </w:r>
    </w:p>
    <w:tbl>
      <w:tblPr>
        <w:tblW w:w="99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7758"/>
      </w:tblGrid>
      <w:tr w:rsidR="007A1DC4" w:rsidRPr="00CB7B90" w:rsidTr="003C3C84">
        <w:trPr>
          <w:trHeight w:val="450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DC4" w:rsidRPr="003C3C84" w:rsidRDefault="008C2D2E" w:rsidP="007A1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C3C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TÍTULO DE LA TESIS </w:t>
            </w:r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3AF2" w:rsidRDefault="00BF3AF2" w:rsidP="007A1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  <w:p w:rsidR="007A1DC4" w:rsidRPr="003C3C84" w:rsidRDefault="008C2D2E" w:rsidP="007A1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C3C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7A1DC4" w:rsidRPr="00CB7B90" w:rsidTr="00C74D40">
        <w:trPr>
          <w:trHeight w:val="835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DC4" w:rsidRPr="003C3C84" w:rsidRDefault="007A1DC4" w:rsidP="007A1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DC4" w:rsidRPr="003C3C84" w:rsidRDefault="007A1DC4" w:rsidP="007A1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7A1DC4" w:rsidRPr="00CB7B90" w:rsidTr="00C74D40">
        <w:trPr>
          <w:trHeight w:val="37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C4" w:rsidRPr="003C3C84" w:rsidRDefault="008C2D2E" w:rsidP="007A1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C3C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TESISTA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DC4" w:rsidRPr="003C3C84" w:rsidRDefault="008C2D2E" w:rsidP="007A1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3C3C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C74D40" w:rsidRPr="00CB7B90" w:rsidTr="00C74D40">
        <w:trPr>
          <w:trHeight w:val="312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D40" w:rsidRPr="003C3C84" w:rsidRDefault="00B34C3D" w:rsidP="00C74D40">
            <w:pPr>
              <w:spacing w:after="0" w:line="72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ASESOR </w:t>
            </w:r>
            <w:r w:rsidR="00C74D40" w:rsidRPr="003C3C8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EVALUADOR</w:t>
            </w: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D40" w:rsidRPr="003C3C84" w:rsidRDefault="00C74D40" w:rsidP="007A1D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7A1DC4" w:rsidRPr="00CB7B90" w:rsidRDefault="00EF0BB4" w:rsidP="007A1DC4">
      <w:pPr>
        <w:tabs>
          <w:tab w:val="left" w:pos="7447"/>
        </w:tabs>
        <w:jc w:val="center"/>
        <w:rPr>
          <w:b/>
          <w:color w:val="7030A0"/>
          <w:sz w:val="28"/>
          <w:szCs w:val="24"/>
        </w:rPr>
      </w:pPr>
      <w:r w:rsidRPr="00CB7B9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100330</wp:posOffset>
                </wp:positionV>
                <wp:extent cx="5273040" cy="409575"/>
                <wp:effectExtent l="19050" t="19050" r="41910" b="6667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77B30" w:rsidRPr="00CB7B90" w:rsidRDefault="00D77B30" w:rsidP="00A8100E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B7B90">
                              <w:rPr>
                                <w:b/>
                                <w:sz w:val="20"/>
                              </w:rPr>
                              <w:t>INCOMPLETO (1)                                  BUENO (2)                                  MUY BUENO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 redondeado 5" o:spid="_x0000_s1026" style="position:absolute;left:0;text-align:left;margin-left:26.25pt;margin-top:7.9pt;width:415.2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" fillcolor="#002060" strokecolor="#002060" strokeweight="3pt">
                <v:stroke joinstyle="miter"/>
                <v:shadow on="t" color="#1f4d78" opacity=".5" offset="1pt"/>
                <v:textbox>
                  <w:txbxContent>
                    <w:p w:rsidR="00D77B30" w:rsidRPr="00CB7B90" w:rsidRDefault="00D77B30" w:rsidP="00A8100E">
                      <w:pPr>
                        <w:shd w:val="clear" w:color="auto" w:fill="002060"/>
                        <w:jc w:val="center"/>
                        <w:rPr>
                          <w:b/>
                          <w:sz w:val="20"/>
                        </w:rPr>
                      </w:pPr>
                      <w:r w:rsidRPr="00CB7B90">
                        <w:rPr>
                          <w:b/>
                          <w:sz w:val="20"/>
                        </w:rPr>
                        <w:t>INCOMPLETO (1)                                  BUENO (2)                                  MUY BUENO (3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page" w:horzAnchor="margin" w:tblpY="5767"/>
        <w:tblW w:w="24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0"/>
        <w:gridCol w:w="933"/>
        <w:gridCol w:w="6753"/>
        <w:gridCol w:w="232"/>
        <w:gridCol w:w="105"/>
        <w:gridCol w:w="345"/>
        <w:gridCol w:w="320"/>
        <w:gridCol w:w="317"/>
        <w:gridCol w:w="3667"/>
        <w:gridCol w:w="284"/>
        <w:gridCol w:w="356"/>
        <w:gridCol w:w="2176"/>
        <w:gridCol w:w="810"/>
        <w:gridCol w:w="5241"/>
        <w:gridCol w:w="1343"/>
        <w:gridCol w:w="580"/>
      </w:tblGrid>
      <w:tr w:rsidR="00C44602" w:rsidRPr="00C44602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EF0BB4" w:rsidRPr="00B34C3D" w:rsidRDefault="00B34C3D" w:rsidP="00EF0BB4">
            <w:pPr>
              <w:ind w:right="633"/>
              <w:jc w:val="center"/>
              <w:rPr>
                <w:b/>
                <w:sz w:val="18"/>
                <w:szCs w:val="18"/>
                <w:lang w:eastAsia="es-PE"/>
              </w:rPr>
            </w:pPr>
            <w:r w:rsidRPr="00B34C3D">
              <w:rPr>
                <w:b/>
                <w:sz w:val="18"/>
                <w:szCs w:val="18"/>
                <w:lang w:eastAsia="es-PE"/>
              </w:rPr>
              <w:t>CRITERIO DE EVALUACIÓN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EF0BB4" w:rsidRPr="00C44602" w:rsidRDefault="00EF0BB4" w:rsidP="007A1DC4">
            <w:pPr>
              <w:jc w:val="center"/>
              <w:rPr>
                <w:b/>
                <w:sz w:val="18"/>
                <w:szCs w:val="18"/>
                <w:lang w:eastAsia="es-PE"/>
              </w:rPr>
            </w:pPr>
            <w:r w:rsidRPr="00C44602">
              <w:rPr>
                <w:b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EF0BB4" w:rsidRPr="00C44602" w:rsidRDefault="00EF0BB4" w:rsidP="007A1DC4">
            <w:pPr>
              <w:jc w:val="center"/>
              <w:rPr>
                <w:b/>
                <w:sz w:val="18"/>
                <w:szCs w:val="18"/>
                <w:lang w:eastAsia="es-PE"/>
              </w:rPr>
            </w:pPr>
            <w:r w:rsidRPr="00C44602">
              <w:rPr>
                <w:b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EF0BB4" w:rsidRPr="00C44602" w:rsidRDefault="00EF0BB4" w:rsidP="007A1DC4">
            <w:pPr>
              <w:jc w:val="center"/>
              <w:rPr>
                <w:b/>
                <w:sz w:val="18"/>
                <w:szCs w:val="18"/>
                <w:lang w:eastAsia="es-PE"/>
              </w:rPr>
            </w:pPr>
            <w:r w:rsidRPr="00C44602">
              <w:rPr>
                <w:b/>
                <w:sz w:val="18"/>
                <w:szCs w:val="18"/>
                <w:lang w:eastAsia="es-PE"/>
              </w:rPr>
              <w:t>3</w:t>
            </w:r>
          </w:p>
        </w:tc>
      </w:tr>
      <w:tr w:rsidR="007A1DC4" w:rsidRPr="003C3C84" w:rsidTr="00EF0BB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El título presenta claridad y precisión (15 a 20 palabras)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Especifica las variables y/o la relación de variables y la población de estudio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 xml:space="preserve">RESUMEN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Establece el problema de investigación , población y/o muestra y el objetivo de la investigación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5615F3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>
              <w:rPr>
                <w:rFonts w:ascii="8" w:hAnsi="8"/>
                <w:sz w:val="18"/>
                <w:szCs w:val="18"/>
                <w:lang w:eastAsia="es-PE"/>
              </w:rPr>
              <w:t xml:space="preserve">Indica los </w:t>
            </w:r>
            <w:r w:rsidR="007A1DC4" w:rsidRPr="003C3C84">
              <w:rPr>
                <w:rFonts w:ascii="8" w:hAnsi="8"/>
                <w:sz w:val="18"/>
                <w:szCs w:val="18"/>
                <w:lang w:eastAsia="es-PE"/>
              </w:rPr>
              <w:t xml:space="preserve">método de estudio utilizado, con sus respectivas técnicas e instrumentos 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 Indica los resultados, las conclusiones del estudio y palabras clave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Tiene un máximo de 250palabras y están redactadas en un solo párrafo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 xml:space="preserve">INTRODUCCIÓN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Se indica el problema de investigación y los antecedentes de estudio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 Se señala los objetivos de investigación y la hipótesis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Presenta la estructura del informe de investigación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</w:tr>
      <w:tr w:rsidR="007A1DC4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CAP</w:t>
            </w:r>
            <w:r w:rsidR="00BF3AF2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Í</w:t>
            </w: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TULO I. PROBLEMA: PLANEAMIENTO DEL PROBLEMA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A1DC4" w:rsidRPr="003C3C84" w:rsidRDefault="007A1DC4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Descripción de la situación síntomas y causas (diagnostico- como es X)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 Presentación futura de las consecuencia si no se soluciona el problema (pronostico – que sucederá con X en el futuro)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633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Presentación de la necesidad de realizar el trabajo de investigación (control del pronóstico-como controlar X) 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FORMULACIÓN DEL PROBLEMA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7A1DC4" w:rsidRPr="003C3C84" w:rsidTr="00510ECE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La formulación está redactado sin ambigüedad 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El problema presenta la variable y/o la relación de variables y la población (especificar el problema general y específicos)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</w:tr>
      <w:tr w:rsidR="007A1DC4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OBJETIVO</w:t>
            </w:r>
            <w:r w:rsidR="00FC1F0E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S</w:t>
            </w: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El objetivo general es claro y evidencia el problema del estudio 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7A1DC4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A1DC4" w:rsidRPr="003C3C84" w:rsidRDefault="007A1DC4" w:rsidP="007A1DC4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 Los objetivos generales se vinculan con los problemas de investigación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DC4" w:rsidRPr="003C3C84" w:rsidRDefault="007A1DC4" w:rsidP="007A1DC4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265641">
        <w:trPr>
          <w:gridAfter w:val="9"/>
          <w:wAfter w:w="14774" w:type="dxa"/>
          <w:trHeight w:val="7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5641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Los objetivos específicos se derivan del objetivo general y son factibles de alcanzar</w:t>
            </w:r>
          </w:p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lastRenderedPageBreak/>
              <w:t xml:space="preserve">JUSTIFICACIÓN DEL ESTUDIO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3C3C8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Se expone las razones ¿Por qué ? del ¿para qué ? del estudio e impacto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tabs>
                <w:tab w:val="left" w:pos="7089"/>
              </w:tabs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 xml:space="preserve">LIMITACIONES DEL ESTUDIO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 Se alcanzan las limitaciones, control de las variables, selección de la muestras instrumentos de medición utilizando y/o falla de corroboración de resultado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CAP</w:t>
            </w:r>
            <w:r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Í</w:t>
            </w: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TULO II. MARCO TEÓRICO: ANTECEDENTES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FC1F0E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 Se mencionan los antecedentes del estudio, a nivel internacional ,nacional, regional y local (mínimo de </w:t>
            </w:r>
            <w:r w:rsidR="00FC1F0E">
              <w:rPr>
                <w:rFonts w:ascii="8" w:hAnsi="8"/>
                <w:sz w:val="18"/>
                <w:szCs w:val="18"/>
                <w:lang w:eastAsia="es-PE"/>
              </w:rPr>
              <w:t xml:space="preserve">20 </w:t>
            </w:r>
            <w:r w:rsidRPr="003C3C84">
              <w:rPr>
                <w:rFonts w:ascii="8" w:hAnsi="8"/>
                <w:sz w:val="18"/>
                <w:szCs w:val="18"/>
                <w:lang w:eastAsia="es-PE"/>
              </w:rPr>
              <w:t>investigaciones )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color w:val="70AD47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En los antecedentes se mencionan el autor o autores (apellido paterno ), año, titulo, objetivo, hipótesis, resultados y conclusión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color w:val="70AD47"/>
                <w:sz w:val="18"/>
                <w:szCs w:val="18"/>
                <w:lang w:eastAsia="es-PE"/>
              </w:rPr>
            </w:pP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FC1F0E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BASES TEÓRIC</w:t>
            </w:r>
            <w:r w:rsidR="00FC1F0E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A</w:t>
            </w: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 xml:space="preserve">S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>
              <w:rPr>
                <w:rFonts w:ascii="8" w:hAnsi="8"/>
                <w:sz w:val="18"/>
                <w:szCs w:val="18"/>
                <w:lang w:eastAsia="es-PE"/>
              </w:rPr>
              <w:t> Existe relación entre las ba</w:t>
            </w: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ses teóricas y el problema de investigación 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La organización de las bases teóricas es coherente y corresponde a las variables de estadio (descripción de las teorías por cada variable en estudio)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>
              <w:rPr>
                <w:rFonts w:ascii="8" w:hAnsi="8"/>
                <w:sz w:val="18"/>
                <w:szCs w:val="18"/>
                <w:lang w:eastAsia="es-PE"/>
              </w:rPr>
              <w:t>La redacción de las ba</w:t>
            </w: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ses teóricas es claro, coherente y sustentada en fuentes de los últimos cinco años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b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sz w:val="18"/>
                <w:szCs w:val="18"/>
                <w:lang w:eastAsia="es-PE"/>
              </w:rPr>
              <w:t>HIPÓTESIS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La hipótesis se enuncia de manera clara y precisa (hipótesis general)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6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La hipótesis responde al problema planteada (hipótesis secundario)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432851" w:rsidP="00432851">
            <w:pPr>
              <w:ind w:right="52"/>
              <w:jc w:val="center"/>
              <w:rPr>
                <w:rFonts w:ascii="8" w:hAnsi="8"/>
                <w:b/>
                <w:sz w:val="18"/>
                <w:szCs w:val="18"/>
                <w:lang w:eastAsia="es-PE"/>
              </w:rPr>
            </w:pPr>
            <w:r>
              <w:rPr>
                <w:rFonts w:ascii="8" w:hAnsi="8"/>
                <w:b/>
                <w:sz w:val="18"/>
                <w:szCs w:val="18"/>
                <w:lang w:eastAsia="es-PE"/>
              </w:rPr>
              <w:t xml:space="preserve">DEFINICIÓN DE </w:t>
            </w:r>
            <w:r w:rsidR="00265641" w:rsidRPr="003C3C84">
              <w:rPr>
                <w:rFonts w:ascii="8" w:hAnsi="8"/>
                <w:b/>
                <w:sz w:val="18"/>
                <w:szCs w:val="18"/>
                <w:lang w:eastAsia="es-PE"/>
              </w:rPr>
              <w:t>TÉRMINOS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43285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Se identifican los </w:t>
            </w:r>
            <w:r w:rsidR="00432851">
              <w:rPr>
                <w:rFonts w:ascii="8" w:hAnsi="8"/>
                <w:sz w:val="18"/>
                <w:szCs w:val="18"/>
                <w:lang w:eastAsia="es-PE"/>
              </w:rPr>
              <w:t xml:space="preserve">conceptos </w:t>
            </w: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más relevantes del estudio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Se definen los conceptos básicos según fuentes en orden alfabético no menores de 20 términos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b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sz w:val="18"/>
                <w:szCs w:val="18"/>
                <w:lang w:eastAsia="es-PE"/>
              </w:rPr>
              <w:t>VARIABLE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Se identifica (n) claramente la (s),  variable denominación ,indicadores y la escala de medición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>
              <w:rPr>
                <w:rFonts w:ascii="8" w:hAnsi="8"/>
                <w:sz w:val="18"/>
                <w:szCs w:val="18"/>
                <w:lang w:eastAsia="es-PE"/>
              </w:rPr>
              <w:t xml:space="preserve">Se </w:t>
            </w:r>
            <w:proofErr w:type="spellStart"/>
            <w:r>
              <w:rPr>
                <w:rFonts w:ascii="8" w:hAnsi="8"/>
                <w:sz w:val="18"/>
                <w:szCs w:val="18"/>
                <w:lang w:eastAsia="es-PE"/>
              </w:rPr>
              <w:t>operacionali</w:t>
            </w:r>
            <w:r w:rsidRPr="003C3C84">
              <w:rPr>
                <w:rFonts w:ascii="8" w:hAnsi="8"/>
                <w:sz w:val="18"/>
                <w:szCs w:val="18"/>
                <w:lang w:eastAsia="es-PE"/>
              </w:rPr>
              <w:t>za</w:t>
            </w:r>
            <w:proofErr w:type="spellEnd"/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 correctamente las variables, dimensio</w:t>
            </w:r>
            <w:r>
              <w:rPr>
                <w:rFonts w:ascii="8" w:hAnsi="8"/>
                <w:sz w:val="18"/>
                <w:szCs w:val="18"/>
                <w:lang w:eastAsia="es-PE"/>
              </w:rPr>
              <w:t>nes, indicadores y escala e ITEM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tabs>
                <w:tab w:val="left" w:pos="7089"/>
              </w:tabs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CAPÍTULO III. METODOLOGÍA DE LA INVESTIGACIÓN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CB7B90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Se identifica el ámbito de estudio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2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 Se describen el tipo y nivel de investigación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3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Se describen los métodos y diseño de investigación utilizados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Se identifican la población  y muestra de estudio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5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Se señala el tipo de muestreo utilizado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6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 Se identifican las técnicas e instrumentos utilizados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7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Se señala la fundamentación para la elaboración del instrumento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8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Se establece las actividades realizadas en la recolección de datos.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9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Se especifican las técnicas estadísticas utilizadas en el análisis de datos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 xml:space="preserve">CAPÍTULO IV: RESULTADOS: PRESENTACIÓN DE RESULTADOS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40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Se describe en forma detallada y secuencial cada uno de los resultados encontrados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41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Las tablas y las figuras sirven de complemento para la descripción de los resultados  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34C3D">
              <w:rPr>
                <w:rFonts w:ascii="8" w:hAnsi="8"/>
                <w:b/>
                <w:bCs/>
                <w:color w:val="FFFFFF" w:themeColor="background1"/>
                <w:sz w:val="18"/>
                <w:szCs w:val="18"/>
                <w:lang w:eastAsia="es-PE"/>
              </w:rPr>
              <w:lastRenderedPageBreak/>
              <w:t xml:space="preserve">DISCUSIÓN DE RESULTADOS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673CB9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42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 Se interpreta y justifica los resultados con los antecedentes 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43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 Se discute la relación  de los resultados hallados con otras investigación previamente citadas, así como las bases teóricos y la hipótesis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b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sz w:val="18"/>
                <w:szCs w:val="18"/>
                <w:lang w:eastAsia="es-PE"/>
              </w:rPr>
              <w:t>CONCLUSIONES Y RECOMENDACIONES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44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Las conclusiones se sustentan en los resultados hallados y se derivan de la discusión de los resultados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45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Se hacen recomendaciones para implementar los hallazgos del estudio y se sugiere nuevas vías de investigación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 xml:space="preserve">REFERENCIA BIBLIOGRÁFICA 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b/>
                <w:bCs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bCs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CB7B90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46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 xml:space="preserve">Las referencias bibliográficas están redactadas según el estilo establecido en la mención  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 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47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Existe correspondencias entre las referencias bibliográficas presentadas y las citas del texto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</w:tr>
      <w:tr w:rsidR="00265641" w:rsidRPr="003C3C84" w:rsidTr="00C44602">
        <w:trPr>
          <w:gridAfter w:val="9"/>
          <w:wAfter w:w="14774" w:type="dxa"/>
          <w:trHeight w:val="300"/>
        </w:trPr>
        <w:tc>
          <w:tcPr>
            <w:tcW w:w="8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b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b/>
                <w:sz w:val="18"/>
                <w:szCs w:val="18"/>
                <w:lang w:eastAsia="es-PE"/>
              </w:rPr>
              <w:t>ANEXO</w:t>
            </w:r>
            <w:r w:rsidR="00432851">
              <w:rPr>
                <w:rFonts w:ascii="8" w:hAnsi="8"/>
                <w:b/>
                <w:sz w:val="18"/>
                <w:szCs w:val="18"/>
                <w:lang w:eastAsia="es-PE"/>
              </w:rPr>
              <w:t>S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3</w:t>
            </w:r>
          </w:p>
        </w:tc>
      </w:tr>
      <w:tr w:rsidR="00265641" w:rsidRPr="003C3C84" w:rsidTr="007A1DC4">
        <w:trPr>
          <w:gridAfter w:val="9"/>
          <w:wAfter w:w="14774" w:type="dxa"/>
          <w:trHeight w:val="30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48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65641" w:rsidRPr="003C3C84" w:rsidRDefault="00265641" w:rsidP="00265641">
            <w:pPr>
              <w:ind w:right="52"/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sz w:val="18"/>
                <w:szCs w:val="18"/>
                <w:lang w:eastAsia="es-PE"/>
              </w:rPr>
              <w:t>Se incluye las matrices de consistencia, validación del instrumento, gráficos, fotografías y otros de acuerdo de acuerdo a la naturaleza del estudio.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641" w:rsidRPr="003C3C84" w:rsidRDefault="00265641" w:rsidP="00265641">
            <w:pPr>
              <w:jc w:val="center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bookmarkStart w:id="0" w:name="_GoBack"/>
        <w:bookmarkEnd w:id="0"/>
      </w:tr>
      <w:tr w:rsidR="00265641" w:rsidRPr="003C3C84" w:rsidTr="007A1DC4">
        <w:trPr>
          <w:trHeight w:val="300"/>
        </w:trPr>
        <w:tc>
          <w:tcPr>
            <w:tcW w:w="1539" w:type="dxa"/>
            <w:gridSpan w:val="3"/>
            <w:noWrap/>
            <w:vAlign w:val="bottom"/>
          </w:tcPr>
          <w:p w:rsidR="00265641" w:rsidRPr="003C3C84" w:rsidRDefault="00265641" w:rsidP="00265641">
            <w:pPr>
              <w:jc w:val="both"/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6753" w:type="dxa"/>
            <w:noWrap/>
            <w:vAlign w:val="bottom"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3ED2F19E" wp14:editId="3D8C00AF">
                      <wp:simplePos x="0" y="0"/>
                      <wp:positionH relativeFrom="column">
                        <wp:posOffset>35559</wp:posOffset>
                      </wp:positionH>
                      <wp:positionV relativeFrom="paragraph">
                        <wp:posOffset>37465</wp:posOffset>
                      </wp:positionV>
                      <wp:extent cx="0" cy="247650"/>
                      <wp:effectExtent l="95250" t="0" r="57150" b="57150"/>
                      <wp:wrapNone/>
                      <wp:docPr id="33" name="Conector recto de flech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3D3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3" o:spid="_x0000_s1026" type="#_x0000_t32" style="position:absolute;margin-left:2.8pt;margin-top:2.95pt;width:0;height:19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" strokecolor="#002060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50" w:type="dxa"/>
            <w:gridSpan w:val="2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3F02FB96" wp14:editId="707A844D">
                      <wp:simplePos x="0" y="0"/>
                      <wp:positionH relativeFrom="column">
                        <wp:posOffset>92074</wp:posOffset>
                      </wp:positionH>
                      <wp:positionV relativeFrom="paragraph">
                        <wp:posOffset>39370</wp:posOffset>
                      </wp:positionV>
                      <wp:extent cx="0" cy="247650"/>
                      <wp:effectExtent l="95250" t="0" r="57150" b="57150"/>
                      <wp:wrapNone/>
                      <wp:docPr id="9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9C43B" id="Conector recto de flecha 9" o:spid="_x0000_s1026" type="#_x0000_t32" style="position:absolute;margin-left:7.25pt;margin-top:3.1pt;width:0;height:19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" strokecolor="#002060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37" w:type="dxa"/>
            <w:gridSpan w:val="2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  <w:r w:rsidRPr="003C3C84">
              <w:rPr>
                <w:rFonts w:ascii="8" w:hAnsi="8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273283DF" wp14:editId="57F9CC4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5560</wp:posOffset>
                      </wp:positionV>
                      <wp:extent cx="0" cy="247650"/>
                      <wp:effectExtent l="95250" t="0" r="57150" b="57150"/>
                      <wp:wrapNone/>
                      <wp:docPr id="10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35ECD" id="Conector recto de flecha 10" o:spid="_x0000_s1026" type="#_x0000_t32" style="position:absolute;margin-left:.5pt;margin-top:2.8pt;width:0;height:19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" strokecolor="#002060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7" w:type="dxa"/>
            <w:noWrap/>
            <w:vAlign w:val="bottom"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  <w:lang w:eastAsia="es-PE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2176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5241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1343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</w:tr>
      <w:tr w:rsidR="00265641" w:rsidRPr="003C3C84" w:rsidTr="007A1DC4">
        <w:trPr>
          <w:trHeight w:val="80"/>
        </w:trPr>
        <w:tc>
          <w:tcPr>
            <w:tcW w:w="1539" w:type="dxa"/>
            <w:gridSpan w:val="3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6753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232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3667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356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2176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5241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1343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265641" w:rsidRPr="003C3C84" w:rsidRDefault="00265641" w:rsidP="00265641">
            <w:pPr>
              <w:rPr>
                <w:rFonts w:ascii="8" w:hAnsi="8"/>
                <w:sz w:val="18"/>
                <w:szCs w:val="18"/>
              </w:rPr>
            </w:pPr>
          </w:p>
        </w:tc>
      </w:tr>
    </w:tbl>
    <w:p w:rsidR="00D77B30" w:rsidRPr="003C3C84" w:rsidRDefault="00D77B30" w:rsidP="00D77B30">
      <w:pPr>
        <w:rPr>
          <w:rFonts w:ascii="8" w:hAnsi="8"/>
          <w:vanish/>
          <w:sz w:val="18"/>
          <w:szCs w:val="18"/>
        </w:rPr>
      </w:pPr>
    </w:p>
    <w:tbl>
      <w:tblPr>
        <w:tblW w:w="93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  <w:gridCol w:w="346"/>
        <w:gridCol w:w="424"/>
        <w:gridCol w:w="337"/>
      </w:tblGrid>
      <w:tr w:rsidR="00D77B30" w:rsidRPr="003C3C84" w:rsidTr="00ED08AB">
        <w:trPr>
          <w:trHeight w:val="489"/>
        </w:trPr>
        <w:tc>
          <w:tcPr>
            <w:tcW w:w="8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0" w:rsidRPr="003C3C84" w:rsidRDefault="00D77B30">
            <w:pPr>
              <w:jc w:val="center"/>
              <w:rPr>
                <w:rFonts w:ascii="8" w:eastAsia="Calibri" w:hAnsi="8"/>
                <w:b/>
                <w:sz w:val="18"/>
                <w:szCs w:val="18"/>
              </w:rPr>
            </w:pPr>
          </w:p>
          <w:p w:rsidR="00D77B30" w:rsidRPr="003C3C84" w:rsidRDefault="00D77B30">
            <w:pPr>
              <w:jc w:val="center"/>
              <w:rPr>
                <w:rFonts w:ascii="8" w:eastAsia="Calibri" w:hAnsi="8"/>
                <w:b/>
                <w:sz w:val="18"/>
                <w:szCs w:val="18"/>
              </w:rPr>
            </w:pPr>
            <w:r w:rsidRPr="003C3C84">
              <w:rPr>
                <w:rFonts w:ascii="8" w:eastAsia="Calibri" w:hAnsi="8"/>
                <w:b/>
                <w:sz w:val="18"/>
                <w:szCs w:val="18"/>
              </w:rPr>
              <w:t>CONTEO TOTAL DE MARCAS</w:t>
            </w:r>
          </w:p>
          <w:p w:rsidR="00D77B30" w:rsidRPr="003C3C84" w:rsidRDefault="00D77B30">
            <w:pPr>
              <w:rPr>
                <w:rFonts w:ascii="8" w:eastAsia="Calibri" w:hAnsi="8"/>
                <w:sz w:val="18"/>
                <w:szCs w:val="18"/>
              </w:rPr>
            </w:pPr>
            <w:r w:rsidRPr="003C3C84">
              <w:rPr>
                <w:rFonts w:ascii="8" w:eastAsia="Calibri" w:hAnsi="8"/>
                <w:sz w:val="18"/>
                <w:szCs w:val="18"/>
              </w:rPr>
              <w:t>(realice el conteo de marcas en cada una de las tres categorías de la escala y anote)</w:t>
            </w:r>
          </w:p>
          <w:p w:rsidR="00D77B30" w:rsidRPr="003C3C84" w:rsidRDefault="00D77B30">
            <w:pPr>
              <w:rPr>
                <w:rFonts w:ascii="8" w:eastAsia="Calibri" w:hAnsi="8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0" w:rsidRPr="003C3C84" w:rsidRDefault="00D77B30">
            <w:pPr>
              <w:rPr>
                <w:rFonts w:ascii="8" w:eastAsia="Calibri" w:hAnsi="8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0" w:rsidRPr="003C3C84" w:rsidRDefault="00D77B30">
            <w:pPr>
              <w:rPr>
                <w:rFonts w:ascii="8" w:eastAsia="Calibri" w:hAnsi="8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0" w:rsidRPr="003C3C84" w:rsidRDefault="00D77B30">
            <w:pPr>
              <w:rPr>
                <w:rFonts w:ascii="8" w:eastAsia="Calibri" w:hAnsi="8"/>
                <w:sz w:val="18"/>
                <w:szCs w:val="18"/>
              </w:rPr>
            </w:pPr>
          </w:p>
        </w:tc>
      </w:tr>
      <w:tr w:rsidR="00D77B30" w:rsidRPr="003C3C84" w:rsidTr="00ED08AB">
        <w:trPr>
          <w:trHeight w:val="6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30" w:rsidRPr="003C3C84" w:rsidRDefault="00D77B30">
            <w:pPr>
              <w:rPr>
                <w:rFonts w:ascii="8" w:eastAsia="Calibri" w:hAnsi="8"/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D77B30" w:rsidRPr="003C3C84" w:rsidRDefault="00D77B30">
            <w:pPr>
              <w:jc w:val="center"/>
              <w:rPr>
                <w:rFonts w:ascii="8" w:eastAsia="Calibri" w:hAnsi="8"/>
                <w:sz w:val="18"/>
                <w:szCs w:val="18"/>
              </w:rPr>
            </w:pPr>
            <w:r w:rsidRPr="003C3C84">
              <w:rPr>
                <w:rFonts w:ascii="8" w:eastAsia="Calibri" w:hAnsi="8"/>
                <w:sz w:val="18"/>
                <w:szCs w:val="18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D77B30" w:rsidRPr="003C3C84" w:rsidRDefault="00D77B30">
            <w:pPr>
              <w:jc w:val="center"/>
              <w:rPr>
                <w:rFonts w:ascii="8" w:eastAsia="Calibri" w:hAnsi="8"/>
                <w:sz w:val="18"/>
                <w:szCs w:val="18"/>
              </w:rPr>
            </w:pPr>
            <w:r w:rsidRPr="003C3C84">
              <w:rPr>
                <w:rFonts w:ascii="8" w:eastAsia="Calibri" w:hAnsi="8"/>
                <w:sz w:val="18"/>
                <w:szCs w:val="18"/>
              </w:rPr>
              <w:t>B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D77B30" w:rsidRPr="003C3C84" w:rsidRDefault="00D77B30">
            <w:pPr>
              <w:jc w:val="center"/>
              <w:rPr>
                <w:rFonts w:ascii="8" w:eastAsia="Calibri" w:hAnsi="8"/>
                <w:sz w:val="18"/>
                <w:szCs w:val="18"/>
              </w:rPr>
            </w:pPr>
            <w:r w:rsidRPr="003C3C84">
              <w:rPr>
                <w:rFonts w:ascii="8" w:eastAsia="Calibri" w:hAnsi="8"/>
                <w:sz w:val="18"/>
                <w:szCs w:val="18"/>
              </w:rPr>
              <w:t>C</w:t>
            </w:r>
          </w:p>
        </w:tc>
      </w:tr>
    </w:tbl>
    <w:p w:rsidR="00265641" w:rsidRDefault="00265641" w:rsidP="00D77B30">
      <w:pPr>
        <w:jc w:val="center"/>
        <w:rPr>
          <w:rFonts w:ascii="8" w:hAnsi="8"/>
          <w:i/>
          <w:sz w:val="18"/>
          <w:szCs w:val="18"/>
        </w:rPr>
      </w:pPr>
    </w:p>
    <w:p w:rsidR="00D77B30" w:rsidRPr="003C3C84" w:rsidRDefault="00D77B30" w:rsidP="00D77B30">
      <w:pPr>
        <w:jc w:val="center"/>
        <w:rPr>
          <w:rFonts w:ascii="8" w:hAnsi="8"/>
          <w:i/>
          <w:sz w:val="18"/>
          <w:szCs w:val="18"/>
        </w:rPr>
      </w:pPr>
      <w:r w:rsidRPr="003C3C84">
        <w:rPr>
          <w:rFonts w:ascii="8" w:hAnsi="8"/>
          <w:i/>
          <w:sz w:val="18"/>
          <w:szCs w:val="18"/>
        </w:rPr>
        <w:t>Puntaje Total = 1(A) + 2(B) + 3(C) =__________________________________</w:t>
      </w:r>
    </w:p>
    <w:p w:rsidR="00D77B30" w:rsidRPr="003C3C84" w:rsidRDefault="00D77B30" w:rsidP="00D77B30">
      <w:pPr>
        <w:ind w:left="-142"/>
        <w:rPr>
          <w:rFonts w:ascii="8" w:hAnsi="8"/>
          <w:sz w:val="18"/>
          <w:szCs w:val="18"/>
        </w:rPr>
      </w:pPr>
    </w:p>
    <w:p w:rsidR="00D77B30" w:rsidRPr="003C3C84" w:rsidRDefault="00D77B30" w:rsidP="00D77B30">
      <w:pPr>
        <w:ind w:left="-142"/>
        <w:rPr>
          <w:rFonts w:ascii="8" w:hAnsi="8"/>
          <w:sz w:val="18"/>
          <w:szCs w:val="18"/>
        </w:rPr>
      </w:pPr>
      <w:r w:rsidRPr="003C3C84">
        <w:rPr>
          <w:rFonts w:ascii="8" w:hAnsi="8"/>
          <w:sz w:val="18"/>
          <w:szCs w:val="18"/>
        </w:rPr>
        <w:t>Para el resultado final, ubicar el puntaje obtenido en la siguiente tab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1549"/>
      </w:tblGrid>
      <w:tr w:rsidR="00D77B30" w:rsidRPr="003C3C84" w:rsidTr="00D77B30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30" w:rsidRPr="003C3C84" w:rsidRDefault="00D77B30">
            <w:pPr>
              <w:jc w:val="center"/>
              <w:rPr>
                <w:rFonts w:ascii="8" w:eastAsia="Calibri" w:hAnsi="8"/>
                <w:b/>
                <w:sz w:val="18"/>
                <w:szCs w:val="18"/>
              </w:rPr>
            </w:pPr>
            <w:r w:rsidRPr="003C3C84">
              <w:rPr>
                <w:rFonts w:ascii="8" w:eastAsia="Calibri" w:hAnsi="8"/>
                <w:b/>
                <w:sz w:val="18"/>
                <w:szCs w:val="18"/>
              </w:rPr>
              <w:t>RESULTAD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30" w:rsidRPr="003C3C84" w:rsidRDefault="00D77B30">
            <w:pPr>
              <w:jc w:val="center"/>
              <w:rPr>
                <w:rFonts w:ascii="8" w:eastAsia="Calibri" w:hAnsi="8"/>
                <w:sz w:val="18"/>
                <w:szCs w:val="18"/>
              </w:rPr>
            </w:pPr>
            <w:r w:rsidRPr="003C3C84">
              <w:rPr>
                <w:rFonts w:ascii="8" w:eastAsia="Calibri" w:hAnsi="8"/>
                <w:b/>
                <w:sz w:val="18"/>
                <w:szCs w:val="18"/>
              </w:rPr>
              <w:t>INTERVALO</w:t>
            </w:r>
          </w:p>
        </w:tc>
      </w:tr>
      <w:tr w:rsidR="00D77B30" w:rsidRPr="003C3C84" w:rsidTr="00D77B30">
        <w:trPr>
          <w:trHeight w:val="328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30" w:rsidRPr="003C3C84" w:rsidRDefault="00D77B30">
            <w:pPr>
              <w:spacing w:line="276" w:lineRule="auto"/>
              <w:rPr>
                <w:rFonts w:ascii="8" w:eastAsia="Calibri" w:hAnsi="8"/>
                <w:sz w:val="18"/>
                <w:szCs w:val="18"/>
              </w:rPr>
            </w:pPr>
            <w:r w:rsidRPr="003C3C84">
              <w:rPr>
                <w:rFonts w:ascii="8" w:eastAsia="Times New Roman" w:hAnsi="8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5240</wp:posOffset>
                      </wp:positionV>
                      <wp:extent cx="647700" cy="180975"/>
                      <wp:effectExtent l="19050" t="19050" r="19050" b="28575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80975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230DA9A" id="Elipse 3" o:spid="_x0000_s1026" style="position:absolute;margin-left:98.9pt;margin-top:1.2pt;width:5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" fillcolor="white [3201]" strokecolor="#002060" strokeweight="2.25pt">
                      <v:stroke joinstyle="miter"/>
                    </v:oval>
                  </w:pict>
                </mc:Fallback>
              </mc:AlternateContent>
            </w:r>
            <w:r w:rsidRPr="003C3C84">
              <w:rPr>
                <w:rFonts w:ascii="8" w:eastAsia="Calibri" w:hAnsi="8"/>
                <w:sz w:val="18"/>
                <w:szCs w:val="18"/>
              </w:rPr>
              <w:t>Desaprobad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30" w:rsidRPr="003C3C84" w:rsidRDefault="00D77B30" w:rsidP="00D77B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8" w:hAnsi="8"/>
                <w:sz w:val="18"/>
                <w:szCs w:val="18"/>
              </w:rPr>
            </w:pPr>
            <w:r w:rsidRPr="003C3C84">
              <w:rPr>
                <w:rFonts w:ascii="8" w:hAnsi="8"/>
                <w:sz w:val="18"/>
                <w:szCs w:val="18"/>
              </w:rPr>
              <w:t>38</w:t>
            </w:r>
          </w:p>
        </w:tc>
      </w:tr>
      <w:tr w:rsidR="00D77B30" w:rsidRPr="003C3C84" w:rsidTr="00D77B30">
        <w:trPr>
          <w:trHeight w:val="277"/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30" w:rsidRPr="003C3C84" w:rsidRDefault="003C3C84">
            <w:pPr>
              <w:spacing w:line="276" w:lineRule="auto"/>
              <w:rPr>
                <w:rFonts w:ascii="8" w:eastAsia="Calibri" w:hAnsi="8"/>
                <w:sz w:val="18"/>
                <w:szCs w:val="18"/>
              </w:rPr>
            </w:pPr>
            <w:r w:rsidRPr="003C3C84">
              <w:rPr>
                <w:rFonts w:ascii="8" w:eastAsia="Times New Roman" w:hAnsi="8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7305</wp:posOffset>
                      </wp:positionV>
                      <wp:extent cx="647700" cy="180975"/>
                      <wp:effectExtent l="19050" t="19050" r="19050" b="28575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2D08970" id="Elipse 4" o:spid="_x0000_s1026" style="position:absolute;margin-left:98.9pt;margin-top:2.15pt;width:5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" strokecolor="#002060" strokeweight="2.5pt">
                      <v:stroke joinstyle="miter"/>
                      <v:shadow color="#868686"/>
                    </v:oval>
                  </w:pict>
                </mc:Fallback>
              </mc:AlternateContent>
            </w:r>
            <w:r w:rsidR="00D77B30" w:rsidRPr="003C3C84">
              <w:rPr>
                <w:rFonts w:ascii="8" w:eastAsia="Calibri" w:hAnsi="8"/>
                <w:sz w:val="18"/>
                <w:szCs w:val="18"/>
              </w:rPr>
              <w:t>Replantea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30" w:rsidRPr="003C3C84" w:rsidRDefault="00D77B30">
            <w:pPr>
              <w:jc w:val="center"/>
              <w:rPr>
                <w:rFonts w:ascii="8" w:eastAsia="Calibri" w:hAnsi="8"/>
                <w:sz w:val="18"/>
                <w:szCs w:val="18"/>
              </w:rPr>
            </w:pPr>
            <w:r w:rsidRPr="003C3C84">
              <w:rPr>
                <w:rFonts w:ascii="8" w:eastAsia="Calibri" w:hAnsi="8"/>
                <w:sz w:val="18"/>
                <w:szCs w:val="18"/>
              </w:rPr>
              <w:t>39- 76</w:t>
            </w:r>
          </w:p>
        </w:tc>
      </w:tr>
      <w:tr w:rsidR="00D77B30" w:rsidRPr="003C3C84" w:rsidTr="00D77B30">
        <w:trPr>
          <w:jc w:val="center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30" w:rsidRPr="003C3C84" w:rsidRDefault="003C3C84">
            <w:pPr>
              <w:spacing w:line="276" w:lineRule="auto"/>
              <w:rPr>
                <w:rFonts w:ascii="8" w:eastAsia="Calibri" w:hAnsi="8"/>
                <w:sz w:val="18"/>
                <w:szCs w:val="18"/>
              </w:rPr>
            </w:pPr>
            <w:r w:rsidRPr="003C3C84">
              <w:rPr>
                <w:rFonts w:ascii="8" w:hAnsi="8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0480</wp:posOffset>
                      </wp:positionV>
                      <wp:extent cx="647700" cy="180975"/>
                      <wp:effectExtent l="19050" t="19050" r="19050" b="2857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CA2C557" id="Elipse 2" o:spid="_x0000_s1026" style="position:absolute;margin-left:98.9pt;margin-top:2.4pt;width:5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" strokecolor="#002060" strokeweight="2.5pt">
                      <v:stroke joinstyle="miter"/>
                      <v:shadow color="#868686"/>
                    </v:oval>
                  </w:pict>
                </mc:Fallback>
              </mc:AlternateContent>
            </w:r>
            <w:r w:rsidR="00D77B30" w:rsidRPr="003C3C84">
              <w:rPr>
                <w:rFonts w:ascii="8" w:eastAsia="Calibri" w:hAnsi="8"/>
                <w:sz w:val="18"/>
                <w:szCs w:val="18"/>
              </w:rPr>
              <w:t>Aprobad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30" w:rsidRPr="003C3C84" w:rsidRDefault="00763EA7">
            <w:pPr>
              <w:jc w:val="center"/>
              <w:rPr>
                <w:rFonts w:ascii="8" w:eastAsia="Calibri" w:hAnsi="8"/>
                <w:sz w:val="18"/>
                <w:szCs w:val="18"/>
              </w:rPr>
            </w:pPr>
            <w:r>
              <w:rPr>
                <w:rFonts w:ascii="8" w:eastAsia="Calibri" w:hAnsi="8"/>
                <w:sz w:val="18"/>
                <w:szCs w:val="18"/>
              </w:rPr>
              <w:t>77- 14</w:t>
            </w:r>
            <w:r w:rsidR="00D77B30" w:rsidRPr="003C3C84">
              <w:rPr>
                <w:rFonts w:ascii="8" w:eastAsia="Calibri" w:hAnsi="8"/>
                <w:sz w:val="18"/>
                <w:szCs w:val="18"/>
              </w:rPr>
              <w:t>4</w:t>
            </w:r>
          </w:p>
        </w:tc>
      </w:tr>
    </w:tbl>
    <w:p w:rsidR="00D77B30" w:rsidRPr="003C3C84" w:rsidRDefault="00D77B30" w:rsidP="00D77B30">
      <w:pPr>
        <w:rPr>
          <w:rFonts w:ascii="8" w:eastAsia="Times New Roman" w:hAnsi="8"/>
          <w:sz w:val="18"/>
          <w:szCs w:val="18"/>
        </w:rPr>
      </w:pPr>
    </w:p>
    <w:p w:rsidR="00D77B30" w:rsidRPr="003C3C84" w:rsidRDefault="00B34C3D" w:rsidP="00EF0BB4">
      <w:pPr>
        <w:shd w:val="clear" w:color="auto" w:fill="FFFFFF" w:themeFill="background1"/>
        <w:ind w:left="-142"/>
        <w:rPr>
          <w:rFonts w:ascii="8" w:hAnsi="8"/>
          <w:sz w:val="18"/>
          <w:szCs w:val="18"/>
        </w:rPr>
      </w:pPr>
      <w:r>
        <w:rPr>
          <w:rFonts w:ascii="8" w:hAnsi="8"/>
          <w:sz w:val="18"/>
          <w:szCs w:val="18"/>
        </w:rPr>
        <w:t>Nombre del Asesor</w:t>
      </w:r>
      <w:r w:rsidR="00D77B30" w:rsidRPr="003C3C84">
        <w:rPr>
          <w:rFonts w:ascii="8" w:hAnsi="8"/>
          <w:color w:val="5B9BD5"/>
          <w:sz w:val="18"/>
          <w:szCs w:val="18"/>
        </w:rPr>
        <w:t xml:space="preserve">: </w:t>
      </w:r>
      <w:r w:rsidR="00D77B30" w:rsidRPr="003C3C84">
        <w:rPr>
          <w:rFonts w:ascii="8" w:hAnsi="8"/>
          <w:sz w:val="18"/>
          <w:szCs w:val="18"/>
        </w:rPr>
        <w:t>__________________________________________________</w:t>
      </w:r>
    </w:p>
    <w:p w:rsidR="00D77B30" w:rsidRPr="003C3C84" w:rsidRDefault="00D77B30" w:rsidP="00D77B30">
      <w:pPr>
        <w:ind w:left="-142"/>
        <w:rPr>
          <w:rFonts w:ascii="8" w:hAnsi="8"/>
          <w:sz w:val="18"/>
          <w:szCs w:val="18"/>
        </w:rPr>
      </w:pPr>
    </w:p>
    <w:p w:rsidR="00D77B30" w:rsidRPr="003C3C84" w:rsidRDefault="00D77B30" w:rsidP="00D77B30">
      <w:pPr>
        <w:jc w:val="right"/>
        <w:rPr>
          <w:rFonts w:ascii="8" w:hAnsi="8"/>
          <w:sz w:val="18"/>
          <w:szCs w:val="18"/>
        </w:rPr>
      </w:pPr>
      <w:r w:rsidRPr="003C3C84">
        <w:rPr>
          <w:rFonts w:ascii="8" w:hAnsi="8"/>
          <w:sz w:val="18"/>
          <w:szCs w:val="18"/>
        </w:rPr>
        <w:t>Huancavelica,</w:t>
      </w:r>
      <w:r w:rsidRPr="003C3C84">
        <w:rPr>
          <w:rFonts w:ascii="8" w:hAnsi="8"/>
          <w:color w:val="5B9BD5"/>
          <w:sz w:val="18"/>
          <w:szCs w:val="18"/>
        </w:rPr>
        <w:t xml:space="preserve"> </w:t>
      </w:r>
      <w:r w:rsidRPr="003C3C84">
        <w:rPr>
          <w:rFonts w:ascii="8" w:hAnsi="8"/>
          <w:sz w:val="18"/>
          <w:szCs w:val="18"/>
        </w:rPr>
        <w:t>______ de _____________</w:t>
      </w:r>
      <w:proofErr w:type="gramStart"/>
      <w:r w:rsidRPr="003C3C84">
        <w:rPr>
          <w:rFonts w:ascii="8" w:hAnsi="8"/>
          <w:sz w:val="18"/>
          <w:szCs w:val="18"/>
        </w:rPr>
        <w:t>_  del</w:t>
      </w:r>
      <w:proofErr w:type="gramEnd"/>
      <w:r w:rsidRPr="003C3C84">
        <w:rPr>
          <w:rFonts w:ascii="8" w:hAnsi="8"/>
          <w:sz w:val="18"/>
          <w:szCs w:val="18"/>
        </w:rPr>
        <w:t xml:space="preserve">  20____</w:t>
      </w:r>
    </w:p>
    <w:p w:rsidR="00D77B30" w:rsidRPr="003C3C84" w:rsidRDefault="00D77B30" w:rsidP="00D77B30">
      <w:pPr>
        <w:jc w:val="right"/>
        <w:rPr>
          <w:rFonts w:ascii="8" w:hAnsi="8"/>
          <w:sz w:val="18"/>
          <w:szCs w:val="18"/>
        </w:rPr>
      </w:pPr>
    </w:p>
    <w:p w:rsidR="00EF0BB4" w:rsidRPr="003C3C84" w:rsidRDefault="00D77B30" w:rsidP="00D77B30">
      <w:pPr>
        <w:rPr>
          <w:rFonts w:ascii="8" w:hAnsi="8"/>
          <w:sz w:val="18"/>
          <w:szCs w:val="18"/>
        </w:rPr>
      </w:pPr>
      <w:r w:rsidRPr="003C3C84">
        <w:rPr>
          <w:rFonts w:ascii="8" w:hAnsi="8"/>
          <w:sz w:val="18"/>
          <w:szCs w:val="18"/>
        </w:rPr>
        <w:t>Nota: Con dos veces desaprobado se cambia automáticamente nuevo proyecto de investigación.</w:t>
      </w:r>
    </w:p>
    <w:p w:rsidR="00EF0BB4" w:rsidRPr="003C3C84" w:rsidRDefault="00EF0BB4" w:rsidP="00D77B30">
      <w:pPr>
        <w:rPr>
          <w:rFonts w:ascii="8" w:hAnsi="8"/>
          <w:sz w:val="18"/>
          <w:szCs w:val="18"/>
        </w:rPr>
      </w:pPr>
    </w:p>
    <w:p w:rsidR="00D77B30" w:rsidRPr="003C3C84" w:rsidRDefault="00EF0BB4" w:rsidP="00EF0BB4">
      <w:pPr>
        <w:rPr>
          <w:rFonts w:ascii="8" w:hAnsi="8"/>
          <w:b/>
          <w:sz w:val="18"/>
          <w:szCs w:val="18"/>
        </w:rPr>
      </w:pPr>
      <w:r w:rsidRPr="003C3C84">
        <w:rPr>
          <w:rFonts w:ascii="8" w:hAnsi="8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35BA0" wp14:editId="480ED5DA">
                <wp:simplePos x="0" y="0"/>
                <wp:positionH relativeFrom="margin">
                  <wp:posOffset>2599055</wp:posOffset>
                </wp:positionH>
                <wp:positionV relativeFrom="paragraph">
                  <wp:posOffset>201295</wp:posOffset>
                </wp:positionV>
                <wp:extent cx="1905000" cy="0"/>
                <wp:effectExtent l="0" t="0" r="19050" b="1905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1C78CD" id="Conector recto de flecha 6" o:spid="_x0000_s1026" type="#_x0000_t32" style="position:absolute;margin-left:204.65pt;margin-top:15.85pt;width:15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D77B30" w:rsidRPr="003C3C84" w:rsidRDefault="00ED08AB" w:rsidP="00CB7B90">
      <w:pPr>
        <w:shd w:val="clear" w:color="auto" w:fill="FFFFFF"/>
        <w:jc w:val="center"/>
        <w:rPr>
          <w:rFonts w:ascii="8" w:hAnsi="8"/>
          <w:sz w:val="18"/>
          <w:szCs w:val="18"/>
        </w:rPr>
      </w:pPr>
      <w:r>
        <w:rPr>
          <w:rFonts w:ascii="8" w:hAnsi="8"/>
          <w:b/>
          <w:sz w:val="18"/>
          <w:szCs w:val="18"/>
        </w:rPr>
        <w:t xml:space="preserve">          ASESOR</w:t>
      </w:r>
      <w:r w:rsidR="00EF0BB4" w:rsidRPr="003C3C84">
        <w:rPr>
          <w:rFonts w:ascii="8" w:hAnsi="8"/>
          <w:b/>
          <w:sz w:val="18"/>
          <w:szCs w:val="18"/>
        </w:rPr>
        <w:t xml:space="preserve">                                                                    </w:t>
      </w:r>
    </w:p>
    <w:sectPr w:rsidR="00D77B30" w:rsidRPr="003C3C84" w:rsidSect="007A1DC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6D" w:rsidRDefault="00B40F6D" w:rsidP="00D77B30">
      <w:pPr>
        <w:spacing w:after="0" w:line="240" w:lineRule="auto"/>
      </w:pPr>
      <w:r>
        <w:separator/>
      </w:r>
    </w:p>
  </w:endnote>
  <w:endnote w:type="continuationSeparator" w:id="0">
    <w:p w:rsidR="00B40F6D" w:rsidRDefault="00B40F6D" w:rsidP="00D7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8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6D" w:rsidRDefault="00B40F6D" w:rsidP="00D77B30">
      <w:pPr>
        <w:spacing w:after="0" w:line="240" w:lineRule="auto"/>
      </w:pPr>
      <w:r>
        <w:separator/>
      </w:r>
    </w:p>
  </w:footnote>
  <w:footnote w:type="continuationSeparator" w:id="0">
    <w:p w:rsidR="00B40F6D" w:rsidRDefault="00B40F6D" w:rsidP="00D7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C4" w:rsidRPr="00C44602" w:rsidRDefault="00C44602" w:rsidP="007A1DC4">
    <w:pPr>
      <w:spacing w:after="0" w:line="240" w:lineRule="auto"/>
      <w:jc w:val="center"/>
      <w:rPr>
        <w:rFonts w:ascii="Agency FB" w:hAnsi="Agency FB"/>
        <w:b/>
        <w:color w:val="002060"/>
        <w:sz w:val="20"/>
      </w:rPr>
    </w:pPr>
    <w:r w:rsidRPr="00C44602">
      <w:rPr>
        <w:rFonts w:ascii="Agency FB" w:hAnsi="Agency FB"/>
        <w:b/>
        <w:noProof/>
        <w:color w:val="002060"/>
        <w:sz w:val="44"/>
        <w:lang w:val="en-US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posOffset>152400</wp:posOffset>
          </wp:positionH>
          <wp:positionV relativeFrom="paragraph">
            <wp:posOffset>-220980</wp:posOffset>
          </wp:positionV>
          <wp:extent cx="847725" cy="1019175"/>
          <wp:effectExtent l="0" t="0" r="9525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77063C2" wp14:editId="2DB00CAD">
          <wp:simplePos x="0" y="0"/>
          <wp:positionH relativeFrom="column">
            <wp:posOffset>5753100</wp:posOffset>
          </wp:positionH>
          <wp:positionV relativeFrom="paragraph">
            <wp:posOffset>-257810</wp:posOffset>
          </wp:positionV>
          <wp:extent cx="942975" cy="99060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DC4" w:rsidRPr="00C44602">
      <w:rPr>
        <w:rFonts w:ascii="Agency FB" w:hAnsi="Agency FB"/>
        <w:b/>
        <w:color w:val="002060"/>
        <w:sz w:val="44"/>
      </w:rPr>
      <w:t>UNIVERSIDAD NACIONAL DE HUANCAVELICA</w:t>
    </w:r>
  </w:p>
  <w:p w:rsidR="007A1DC4" w:rsidRPr="00C44602" w:rsidRDefault="007A1DC4" w:rsidP="007A1DC4">
    <w:pPr>
      <w:spacing w:after="0" w:line="240" w:lineRule="auto"/>
      <w:jc w:val="center"/>
      <w:rPr>
        <w:rFonts w:ascii="Agency FB" w:hAnsi="Agency FB"/>
        <w:color w:val="002060"/>
        <w:sz w:val="18"/>
        <w:szCs w:val="16"/>
      </w:rPr>
    </w:pPr>
    <w:r w:rsidRPr="00C44602">
      <w:rPr>
        <w:rFonts w:ascii="Agency FB" w:hAnsi="Agency FB"/>
        <w:color w:val="002060"/>
        <w:sz w:val="18"/>
        <w:szCs w:val="16"/>
      </w:rPr>
      <w:t>(CREADO POR LEY Nº 25265)</w:t>
    </w:r>
  </w:p>
  <w:p w:rsidR="007A1DC4" w:rsidRPr="00C44602" w:rsidRDefault="007A1DC4" w:rsidP="007A1DC4">
    <w:pPr>
      <w:spacing w:after="0" w:line="240" w:lineRule="auto"/>
      <w:jc w:val="center"/>
      <w:rPr>
        <w:rFonts w:ascii="Agency FB" w:hAnsi="Agency FB"/>
        <w:b/>
        <w:color w:val="002060"/>
        <w:sz w:val="32"/>
      </w:rPr>
    </w:pPr>
    <w:r w:rsidRPr="00C44602">
      <w:rPr>
        <w:rFonts w:ascii="Agency FB" w:hAnsi="Agency FB"/>
        <w:b/>
        <w:color w:val="002060"/>
        <w:sz w:val="32"/>
      </w:rPr>
      <w:t>ESCUELA DE POSGRADO</w:t>
    </w:r>
  </w:p>
  <w:p w:rsidR="00D77B30" w:rsidRPr="00C44602" w:rsidRDefault="007A1DC4" w:rsidP="007A1DC4">
    <w:pPr>
      <w:spacing w:after="0" w:line="240" w:lineRule="auto"/>
      <w:jc w:val="center"/>
      <w:rPr>
        <w:color w:val="002060"/>
        <w:sz w:val="20"/>
      </w:rPr>
    </w:pPr>
    <w:r w:rsidRPr="00C44602">
      <w:rPr>
        <w:rFonts w:ascii="Agency FB" w:hAnsi="Agency FB"/>
        <w:color w:val="002060"/>
        <w:sz w:val="20"/>
      </w:rPr>
      <w:t>F.006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C5B72"/>
    <w:multiLevelType w:val="hybridMultilevel"/>
    <w:tmpl w:val="F63AA072"/>
    <w:lvl w:ilvl="0" w:tplc="EAE84B9C">
      <w:start w:val="1"/>
      <w:numFmt w:val="decimal"/>
      <w:lvlText w:val="%1-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30"/>
    <w:rsid w:val="000B6545"/>
    <w:rsid w:val="00265641"/>
    <w:rsid w:val="002B5DDD"/>
    <w:rsid w:val="00346E14"/>
    <w:rsid w:val="00362898"/>
    <w:rsid w:val="003C3C84"/>
    <w:rsid w:val="00432851"/>
    <w:rsid w:val="00467931"/>
    <w:rsid w:val="00507027"/>
    <w:rsid w:val="00510ECE"/>
    <w:rsid w:val="0052760D"/>
    <w:rsid w:val="005615F3"/>
    <w:rsid w:val="0061309D"/>
    <w:rsid w:val="00660FF8"/>
    <w:rsid w:val="00673CB9"/>
    <w:rsid w:val="0071533E"/>
    <w:rsid w:val="00763EA7"/>
    <w:rsid w:val="00786CA7"/>
    <w:rsid w:val="007A1DC4"/>
    <w:rsid w:val="007F33E1"/>
    <w:rsid w:val="00843E68"/>
    <w:rsid w:val="008C2D2E"/>
    <w:rsid w:val="008D6100"/>
    <w:rsid w:val="008F550B"/>
    <w:rsid w:val="00924908"/>
    <w:rsid w:val="009D3FF0"/>
    <w:rsid w:val="00A8100E"/>
    <w:rsid w:val="00A91F07"/>
    <w:rsid w:val="00AA0DA0"/>
    <w:rsid w:val="00B34C3D"/>
    <w:rsid w:val="00B36CE9"/>
    <w:rsid w:val="00B40F6D"/>
    <w:rsid w:val="00B70B22"/>
    <w:rsid w:val="00B76F81"/>
    <w:rsid w:val="00BF3AF2"/>
    <w:rsid w:val="00C44602"/>
    <w:rsid w:val="00C74D40"/>
    <w:rsid w:val="00CB7B90"/>
    <w:rsid w:val="00D67951"/>
    <w:rsid w:val="00D77B30"/>
    <w:rsid w:val="00ED08AB"/>
    <w:rsid w:val="00EF0BB4"/>
    <w:rsid w:val="00F958A4"/>
    <w:rsid w:val="00FC1F0E"/>
    <w:rsid w:val="00FC651F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892D5"/>
  <w15:chartTrackingRefBased/>
  <w15:docId w15:val="{5E651CB3-2F5D-4F6F-B928-3690D2CF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B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D7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B30"/>
  </w:style>
  <w:style w:type="paragraph" w:styleId="Piedepgina">
    <w:name w:val="footer"/>
    <w:basedOn w:val="Normal"/>
    <w:link w:val="PiedepginaCar"/>
    <w:uiPriority w:val="99"/>
    <w:unhideWhenUsed/>
    <w:rsid w:val="00D7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B30"/>
  </w:style>
  <w:style w:type="paragraph" w:styleId="NormalWeb">
    <w:name w:val="Normal (Web)"/>
    <w:basedOn w:val="Normal"/>
    <w:uiPriority w:val="99"/>
    <w:semiHidden/>
    <w:unhideWhenUsed/>
    <w:rsid w:val="00D77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9E9B-F8A7-458A-ABDA-271EE30F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ZEIDA</dc:creator>
  <cp:keywords/>
  <dc:description/>
  <cp:lastModifiedBy>HP</cp:lastModifiedBy>
  <cp:revision>4</cp:revision>
  <cp:lastPrinted>2020-02-06T17:59:00Z</cp:lastPrinted>
  <dcterms:created xsi:type="dcterms:W3CDTF">2020-10-09T16:47:00Z</dcterms:created>
  <dcterms:modified xsi:type="dcterms:W3CDTF">2020-10-09T16:50:00Z</dcterms:modified>
</cp:coreProperties>
</file>